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7016"/>
      </w:tblGrid>
      <w:tr w:rsidR="00CF46F2" w:rsidRPr="00CF46F2" w14:paraId="413E7D92" w14:textId="77777777" w:rsidTr="00CF46F2">
        <w:tc>
          <w:tcPr>
            <w:tcW w:w="2376" w:type="dxa"/>
            <w:tcBorders>
              <w:top w:val="single" w:sz="4" w:space="0" w:color="auto"/>
              <w:left w:val="single" w:sz="4" w:space="0" w:color="auto"/>
            </w:tcBorders>
          </w:tcPr>
          <w:p w14:paraId="16D10E63" w14:textId="146787EE" w:rsidR="00CF46F2" w:rsidRPr="00CF46F2" w:rsidRDefault="00CF46F2" w:rsidP="00CF46F2">
            <w:pPr>
              <w:jc w:val="right"/>
            </w:pPr>
            <w:r>
              <w:t>Report #:</w:t>
            </w:r>
          </w:p>
        </w:tc>
        <w:sdt>
          <w:sdtPr>
            <w:rPr>
              <w:sz w:val="24"/>
            </w:rPr>
            <w:id w:val="94375005"/>
            <w:placeholder>
              <w:docPart w:val="F2E083AFCC82476B9D3883C6E422974C"/>
            </w:placeholder>
            <w:text/>
          </w:sdtPr>
          <w:sdtEndPr/>
          <w:sdtContent>
            <w:tc>
              <w:tcPr>
                <w:tcW w:w="7200" w:type="dxa"/>
                <w:tcBorders>
                  <w:top w:val="single" w:sz="4" w:space="0" w:color="auto"/>
                  <w:right w:val="single" w:sz="4" w:space="0" w:color="auto"/>
                </w:tcBorders>
              </w:tcPr>
              <w:p w14:paraId="6D21B58B" w14:textId="593D7271" w:rsidR="00CF46F2" w:rsidRPr="00CF46F2" w:rsidRDefault="00006F34" w:rsidP="009B0005">
                <w:pPr>
                  <w:rPr>
                    <w:sz w:val="24"/>
                  </w:rPr>
                </w:pPr>
                <w:r>
                  <w:rPr>
                    <w:sz w:val="24"/>
                  </w:rPr>
                  <w:t>1</w:t>
                </w:r>
              </w:p>
            </w:tc>
          </w:sdtContent>
        </w:sdt>
      </w:tr>
      <w:tr w:rsidR="00CF46F2" w:rsidRPr="00CF46F2" w14:paraId="102C88B3" w14:textId="77777777" w:rsidTr="00CF46F2">
        <w:tc>
          <w:tcPr>
            <w:tcW w:w="2376" w:type="dxa"/>
            <w:tcBorders>
              <w:left w:val="single" w:sz="4" w:space="0" w:color="auto"/>
              <w:bottom w:val="single" w:sz="4" w:space="0" w:color="auto"/>
            </w:tcBorders>
          </w:tcPr>
          <w:p w14:paraId="15642F6C" w14:textId="77777777" w:rsidR="00CF46F2" w:rsidRPr="00CF46F2" w:rsidRDefault="00CF46F2" w:rsidP="00CF46F2">
            <w:pPr>
              <w:jc w:val="right"/>
            </w:pPr>
            <w:r>
              <w:t xml:space="preserve">Date: </w:t>
            </w:r>
          </w:p>
        </w:tc>
        <w:sdt>
          <w:sdtPr>
            <w:rPr>
              <w:sz w:val="24"/>
            </w:rPr>
            <w:id w:val="94375012"/>
            <w:placeholder>
              <w:docPart w:val="B1A73139F6444383AC431DA25FC83CC0"/>
            </w:placeholder>
            <w:text/>
          </w:sdtPr>
          <w:sdtEndPr/>
          <w:sdtContent>
            <w:tc>
              <w:tcPr>
                <w:tcW w:w="7200" w:type="dxa"/>
                <w:tcBorders>
                  <w:bottom w:val="single" w:sz="4" w:space="0" w:color="auto"/>
                  <w:right w:val="single" w:sz="4" w:space="0" w:color="auto"/>
                </w:tcBorders>
              </w:tcPr>
              <w:p w14:paraId="3F7BEC7F" w14:textId="59AA3A89" w:rsidR="00CF46F2" w:rsidRPr="00CF46F2" w:rsidRDefault="00006F34" w:rsidP="00CF46F2">
                <w:pPr>
                  <w:rPr>
                    <w:sz w:val="24"/>
                  </w:rPr>
                </w:pPr>
                <w:r>
                  <w:rPr>
                    <w:sz w:val="24"/>
                  </w:rPr>
                  <w:t>February 9th 2020</w:t>
                </w:r>
              </w:p>
            </w:tc>
          </w:sdtContent>
        </w:sdt>
      </w:tr>
      <w:tr w:rsidR="00CF46F2" w:rsidRPr="00CF46F2" w14:paraId="46DCA7E6" w14:textId="77777777" w:rsidTr="00CF46F2">
        <w:tc>
          <w:tcPr>
            <w:tcW w:w="2376" w:type="dxa"/>
            <w:tcBorders>
              <w:top w:val="single" w:sz="4" w:space="0" w:color="auto"/>
              <w:left w:val="single" w:sz="4" w:space="0" w:color="auto"/>
            </w:tcBorders>
          </w:tcPr>
          <w:p w14:paraId="1784F639" w14:textId="77777777" w:rsidR="00CF46F2" w:rsidRPr="00CF46F2" w:rsidRDefault="00CF46F2" w:rsidP="00CF46F2">
            <w:pPr>
              <w:jc w:val="right"/>
            </w:pPr>
            <w:r>
              <w:t>Team Member Name:</w:t>
            </w:r>
          </w:p>
        </w:tc>
        <w:sdt>
          <w:sdtPr>
            <w:rPr>
              <w:sz w:val="24"/>
            </w:rPr>
            <w:id w:val="94375017"/>
            <w:placeholder>
              <w:docPart w:val="93FD972B9B054D849965E520D24690DE"/>
            </w:placeholder>
            <w:text/>
          </w:sdtPr>
          <w:sdtEndPr/>
          <w:sdtContent>
            <w:tc>
              <w:tcPr>
                <w:tcW w:w="7200" w:type="dxa"/>
                <w:tcBorders>
                  <w:top w:val="single" w:sz="4" w:space="0" w:color="auto"/>
                  <w:right w:val="single" w:sz="4" w:space="0" w:color="auto"/>
                </w:tcBorders>
              </w:tcPr>
              <w:p w14:paraId="62E6AF36" w14:textId="1F6B36DB" w:rsidR="00CF46F2" w:rsidRPr="00CF46F2" w:rsidRDefault="00006F34" w:rsidP="00CF46F2">
                <w:pPr>
                  <w:rPr>
                    <w:sz w:val="24"/>
                  </w:rPr>
                </w:pPr>
                <w:r>
                  <w:rPr>
                    <w:sz w:val="24"/>
                  </w:rPr>
                  <w:t>Zachary Bricknell</w:t>
                </w:r>
              </w:p>
            </w:tc>
          </w:sdtContent>
        </w:sdt>
      </w:tr>
      <w:tr w:rsidR="00CF46F2" w:rsidRPr="00CF46F2" w14:paraId="406669CB" w14:textId="77777777" w:rsidTr="00CF46F2">
        <w:tc>
          <w:tcPr>
            <w:tcW w:w="2376" w:type="dxa"/>
            <w:tcBorders>
              <w:left w:val="single" w:sz="4" w:space="0" w:color="auto"/>
            </w:tcBorders>
          </w:tcPr>
          <w:p w14:paraId="1A21F102" w14:textId="77777777" w:rsidR="00CF46F2" w:rsidRPr="00CF46F2" w:rsidRDefault="00CF46F2" w:rsidP="00CF46F2">
            <w:pPr>
              <w:jc w:val="right"/>
            </w:pPr>
            <w:r>
              <w:t>Team Member Name:</w:t>
            </w:r>
          </w:p>
        </w:tc>
        <w:sdt>
          <w:sdtPr>
            <w:rPr>
              <w:sz w:val="24"/>
            </w:rPr>
            <w:id w:val="94375019"/>
            <w:placeholder>
              <w:docPart w:val="BBAE01F7A4FD4D728D2183F1C10F1FB3"/>
            </w:placeholder>
            <w:text/>
          </w:sdtPr>
          <w:sdtEndPr/>
          <w:sdtContent>
            <w:tc>
              <w:tcPr>
                <w:tcW w:w="7200" w:type="dxa"/>
                <w:tcBorders>
                  <w:right w:val="single" w:sz="4" w:space="0" w:color="auto"/>
                </w:tcBorders>
              </w:tcPr>
              <w:p w14:paraId="23279406" w14:textId="06680E9E" w:rsidR="00CF46F2" w:rsidRPr="00CF46F2" w:rsidRDefault="00006F34" w:rsidP="00162465">
                <w:pPr>
                  <w:rPr>
                    <w:sz w:val="24"/>
                  </w:rPr>
                </w:pPr>
                <w:r>
                  <w:rPr>
                    <w:sz w:val="24"/>
                  </w:rPr>
                  <w:t>Rollington Williams</w:t>
                </w:r>
              </w:p>
            </w:tc>
          </w:sdtContent>
        </w:sdt>
      </w:tr>
      <w:tr w:rsidR="00CF46F2" w:rsidRPr="00CF46F2" w14:paraId="391B10BB" w14:textId="77777777" w:rsidTr="00CF46F2">
        <w:tc>
          <w:tcPr>
            <w:tcW w:w="2376" w:type="dxa"/>
            <w:tcBorders>
              <w:left w:val="single" w:sz="4" w:space="0" w:color="auto"/>
            </w:tcBorders>
          </w:tcPr>
          <w:p w14:paraId="33F572C1" w14:textId="77777777" w:rsidR="00CF46F2" w:rsidRPr="00CF46F2" w:rsidRDefault="00CF46F2" w:rsidP="00CF46F2">
            <w:pPr>
              <w:jc w:val="right"/>
            </w:pPr>
            <w:r>
              <w:t>Team Member Name:</w:t>
            </w:r>
          </w:p>
        </w:tc>
        <w:sdt>
          <w:sdtPr>
            <w:rPr>
              <w:sz w:val="24"/>
            </w:rPr>
            <w:id w:val="94375020"/>
            <w:placeholder>
              <w:docPart w:val="2D75179F03494F8B846416A0643BFF44"/>
            </w:placeholder>
            <w:text/>
          </w:sdtPr>
          <w:sdtEndPr/>
          <w:sdtContent>
            <w:tc>
              <w:tcPr>
                <w:tcW w:w="7200" w:type="dxa"/>
                <w:tcBorders>
                  <w:right w:val="single" w:sz="4" w:space="0" w:color="auto"/>
                </w:tcBorders>
              </w:tcPr>
              <w:p w14:paraId="6A402011" w14:textId="7DBD366E" w:rsidR="00CF46F2" w:rsidRPr="00CF46F2" w:rsidRDefault="00006F34" w:rsidP="00162465">
                <w:pPr>
                  <w:rPr>
                    <w:sz w:val="24"/>
                  </w:rPr>
                </w:pPr>
                <w:r>
                  <w:rPr>
                    <w:sz w:val="24"/>
                  </w:rPr>
                  <w:t>Roshan Persaud</w:t>
                </w:r>
              </w:p>
            </w:tc>
          </w:sdtContent>
        </w:sdt>
      </w:tr>
      <w:tr w:rsidR="00CF46F2" w:rsidRPr="00CF46F2" w14:paraId="0D5446AD" w14:textId="77777777" w:rsidTr="00CF46F2">
        <w:tc>
          <w:tcPr>
            <w:tcW w:w="2376" w:type="dxa"/>
            <w:tcBorders>
              <w:left w:val="single" w:sz="4" w:space="0" w:color="auto"/>
              <w:bottom w:val="single" w:sz="4" w:space="0" w:color="auto"/>
            </w:tcBorders>
          </w:tcPr>
          <w:p w14:paraId="5E5DA6A1" w14:textId="77777777" w:rsidR="00CF46F2" w:rsidRPr="00CF46F2" w:rsidRDefault="00CF46F2" w:rsidP="00CF46F2">
            <w:pPr>
              <w:jc w:val="right"/>
            </w:pPr>
            <w:r>
              <w:t>Team Member Name:</w:t>
            </w:r>
          </w:p>
        </w:tc>
        <w:sdt>
          <w:sdtPr>
            <w:rPr>
              <w:sz w:val="24"/>
            </w:rPr>
            <w:id w:val="94375021"/>
            <w:placeholder>
              <w:docPart w:val="A43983E14C854F58BD97FB488D43B84D"/>
            </w:placeholder>
            <w:showingPlcHdr/>
            <w:text/>
          </w:sdtPr>
          <w:sdtEndPr/>
          <w:sdtContent>
            <w:tc>
              <w:tcPr>
                <w:tcW w:w="7200" w:type="dxa"/>
                <w:tcBorders>
                  <w:bottom w:val="single" w:sz="4" w:space="0" w:color="auto"/>
                  <w:right w:val="single" w:sz="4" w:space="0" w:color="auto"/>
                </w:tcBorders>
              </w:tcPr>
              <w:p w14:paraId="49CE6061" w14:textId="77777777" w:rsidR="00CF46F2" w:rsidRPr="00CF46F2" w:rsidRDefault="00CF46F2" w:rsidP="00162465">
                <w:pPr>
                  <w:rPr>
                    <w:sz w:val="24"/>
                  </w:rPr>
                </w:pPr>
                <w:r w:rsidRPr="00CF46F2">
                  <w:rPr>
                    <w:rStyle w:val="PlaceholderText"/>
                    <w:sz w:val="24"/>
                  </w:rPr>
                  <w:t>Enter the full name of the team-member.</w:t>
                </w:r>
              </w:p>
            </w:tc>
          </w:sdtContent>
        </w:sdt>
      </w:tr>
    </w:tbl>
    <w:p w14:paraId="752821BA" w14:textId="77777777" w:rsidR="00E43CC2" w:rsidRDefault="00AF15C4" w:rsidP="00E43CC2">
      <w:pPr>
        <w:pStyle w:val="Heading2"/>
        <w:rPr>
          <w:lang w:val="en-CA" w:eastAsia="en-CA"/>
        </w:rPr>
      </w:pPr>
      <w:r>
        <w:rPr>
          <w:lang w:val="en-CA" w:eastAsia="en-CA"/>
        </w:rPr>
        <w:t xml:space="preserve">Team </w:t>
      </w:r>
      <w:r w:rsidR="00B40218">
        <w:rPr>
          <w:lang w:val="en-CA" w:eastAsia="en-CA"/>
        </w:rPr>
        <w:t>Meeting</w:t>
      </w:r>
      <w:r>
        <w:rPr>
          <w:lang w:val="en-CA" w:eastAsia="en-CA"/>
        </w:rPr>
        <w:t>s</w:t>
      </w:r>
    </w:p>
    <w:p w14:paraId="1FA2D655" w14:textId="77777777" w:rsidR="00B40218" w:rsidRPr="0038428E" w:rsidRDefault="00BF3769" w:rsidP="00B40218">
      <w:pPr>
        <w:rPr>
          <w:i/>
          <w:color w:val="000000" w:themeColor="text1"/>
          <w:sz w:val="18"/>
          <w:lang w:val="en-CA" w:eastAsia="en-CA"/>
        </w:rPr>
      </w:pPr>
      <w:r>
        <w:rPr>
          <w:i/>
          <w:color w:val="000000" w:themeColor="text1"/>
          <w:sz w:val="18"/>
        </w:rPr>
        <w:t>Record</w:t>
      </w:r>
      <w:r w:rsidR="00B40218" w:rsidRPr="0038428E">
        <w:rPr>
          <w:i/>
          <w:color w:val="000000" w:themeColor="text1"/>
          <w:sz w:val="18"/>
        </w:rPr>
        <w:t xml:space="preserve"> the date, place and time of any team meetings that occurred including on-line meetings (e.g. via Skype).  Include the names of the people at the meeting, a brief summary of what was discussed, and any actions</w:t>
      </w:r>
      <w:r w:rsidR="00AF15C4">
        <w:rPr>
          <w:i/>
          <w:color w:val="000000" w:themeColor="text1"/>
          <w:sz w:val="18"/>
        </w:rPr>
        <w:t xml:space="preserve"> or</w:t>
      </w:r>
      <w:r w:rsidR="00B40218" w:rsidRPr="0038428E">
        <w:rPr>
          <w:i/>
          <w:color w:val="000000" w:themeColor="text1"/>
          <w:sz w:val="18"/>
        </w:rPr>
        <w:t xml:space="preserve"> decision made.</w:t>
      </w:r>
    </w:p>
    <w:sdt>
      <w:sdtPr>
        <w:rPr>
          <w:iCs/>
          <w:lang w:val="en-CA" w:eastAsia="en-CA"/>
        </w:rPr>
        <w:id w:val="94375044"/>
        <w:placeholder>
          <w:docPart w:val="4F3D327629CD4A47BF2BC11F3E12489B"/>
        </w:placeholder>
        <w:text/>
      </w:sdtPr>
      <w:sdtEndPr/>
      <w:sdtContent>
        <w:p w14:paraId="450534CC" w14:textId="31A80735" w:rsidR="00B40218" w:rsidRPr="006D6144" w:rsidRDefault="00006F34" w:rsidP="0038428E">
          <w:pPr>
            <w:pBdr>
              <w:top w:val="single" w:sz="4" w:space="1" w:color="auto"/>
              <w:left w:val="single" w:sz="4" w:space="4" w:color="auto"/>
              <w:bottom w:val="single" w:sz="4" w:space="1" w:color="auto"/>
              <w:right w:val="single" w:sz="4" w:space="4" w:color="auto"/>
            </w:pBdr>
            <w:rPr>
              <w:iCs/>
            </w:rPr>
          </w:pPr>
          <w:r>
            <w:rPr>
              <w:iCs/>
              <w:lang w:val="en-CA" w:eastAsia="en-CA"/>
            </w:rPr>
            <w:t>First Meeting: February 1st 2020. Online meeting via discord. Established a means for a database through git hub, Obtained various resources to assist in understanding and playing the game before be begin any sort of coding. Discussed what we want done by the first group meeting.                                     Second Meeting: February 8th 20</w:t>
          </w:r>
          <w:r w:rsidR="00F44EC9">
            <w:rPr>
              <w:iCs/>
              <w:lang w:val="en-CA" w:eastAsia="en-CA"/>
            </w:rPr>
            <w:t>20</w:t>
          </w:r>
          <w:r>
            <w:rPr>
              <w:iCs/>
              <w:lang w:val="en-CA" w:eastAsia="en-CA"/>
            </w:rPr>
            <w:t xml:space="preserve"> Reviewed the rules and gameplay for the game. Established that our rules would be more basic and just involve the basic 32 card deck and we would expand upon it later as required. Designed a class diagram to go over with the professor and ensure we are on the right track. </w:t>
          </w:r>
        </w:p>
      </w:sdtContent>
    </w:sdt>
    <w:p w14:paraId="73C75F9B" w14:textId="77777777" w:rsidR="00E43CC2" w:rsidRPr="00E43CC2" w:rsidRDefault="00AF15C4" w:rsidP="00E43CC2">
      <w:pPr>
        <w:pStyle w:val="Heading2"/>
        <w:rPr>
          <w:lang w:val="en-CA" w:eastAsia="en-CA"/>
        </w:rPr>
      </w:pPr>
      <w:r>
        <w:rPr>
          <w:lang w:val="en-CA" w:eastAsia="en-CA"/>
        </w:rPr>
        <w:t>Achievements/Completed Activities</w:t>
      </w:r>
    </w:p>
    <w:p w14:paraId="42ABB3EC" w14:textId="77777777" w:rsidR="0038428E" w:rsidRPr="0038428E" w:rsidRDefault="006D6144" w:rsidP="00E43CC2">
      <w:pPr>
        <w:rPr>
          <w:iCs/>
          <w:sz w:val="18"/>
          <w:lang w:val="en-CA" w:eastAsia="en-CA"/>
        </w:rPr>
      </w:pPr>
      <w:r w:rsidRPr="0038428E">
        <w:rPr>
          <w:i/>
          <w:iCs/>
          <w:sz w:val="18"/>
          <w:lang w:val="en-CA" w:eastAsia="en-CA"/>
        </w:rPr>
        <w:t xml:space="preserve">Summarize the </w:t>
      </w:r>
      <w:r w:rsidR="00564D64" w:rsidRPr="0038428E">
        <w:rPr>
          <w:i/>
          <w:iCs/>
          <w:sz w:val="18"/>
          <w:lang w:val="en-CA" w:eastAsia="en-CA"/>
        </w:rPr>
        <w:t>work that has been completed on the project at this point.</w:t>
      </w:r>
      <w:r w:rsidR="00964DDC">
        <w:rPr>
          <w:i/>
          <w:iCs/>
          <w:sz w:val="18"/>
          <w:lang w:val="en-CA" w:eastAsia="en-CA"/>
        </w:rPr>
        <w:t xml:space="preserve"> Example includes</w:t>
      </w:r>
      <w:r w:rsidR="00564D64" w:rsidRPr="0038428E">
        <w:rPr>
          <w:i/>
          <w:iCs/>
          <w:sz w:val="18"/>
          <w:lang w:val="en-CA" w:eastAsia="en-CA"/>
        </w:rPr>
        <w:t>: technical research on how to implement a particular feature (include sources); class design (attach UML diagrams); interface design (attach diagrams); prototyping and coding; testing and debugging.</w:t>
      </w:r>
    </w:p>
    <w:sdt>
      <w:sdtPr>
        <w:rPr>
          <w:iCs/>
          <w:lang w:val="en-CA" w:eastAsia="en-CA"/>
        </w:rPr>
        <w:id w:val="94375060"/>
        <w:placeholder>
          <w:docPart w:val="027FA9FB015D4AB98736DBF46AA16BDB"/>
        </w:placeholder>
        <w:text/>
      </w:sdtPr>
      <w:sdtEndPr/>
      <w:sdtContent>
        <w:p w14:paraId="50222CE4" w14:textId="18D9D090" w:rsidR="0038428E" w:rsidRPr="006D6144" w:rsidRDefault="00006F34" w:rsidP="0038428E">
          <w:pPr>
            <w:pBdr>
              <w:top w:val="single" w:sz="4" w:space="1" w:color="auto"/>
              <w:left w:val="single" w:sz="4" w:space="4" w:color="auto"/>
              <w:bottom w:val="single" w:sz="4" w:space="1" w:color="auto"/>
              <w:right w:val="single" w:sz="4" w:space="4" w:color="auto"/>
            </w:pBdr>
            <w:rPr>
              <w:iCs/>
            </w:rPr>
          </w:pPr>
          <w:r>
            <w:rPr>
              <w:iCs/>
              <w:lang w:val="en-CA" w:eastAsia="en-CA"/>
            </w:rPr>
            <w:t>Understanding of how the game works and a class diagram</w:t>
          </w:r>
        </w:p>
      </w:sdtContent>
    </w:sdt>
    <w:p w14:paraId="4A20FD98" w14:textId="77777777" w:rsidR="00AF15C4" w:rsidRPr="00E43CC2" w:rsidRDefault="00AF15C4" w:rsidP="00AF15C4">
      <w:pPr>
        <w:pStyle w:val="Heading2"/>
        <w:rPr>
          <w:lang w:val="en-CA" w:eastAsia="en-CA"/>
        </w:rPr>
      </w:pPr>
      <w:r>
        <w:rPr>
          <w:lang w:val="en-CA" w:eastAsia="en-CA"/>
        </w:rPr>
        <w:t>Planned Activities Missed or Delayed</w:t>
      </w:r>
    </w:p>
    <w:p w14:paraId="6EAD9718" w14:textId="77777777" w:rsidR="00AF15C4" w:rsidRPr="0038428E" w:rsidRDefault="00BF3769" w:rsidP="00AF15C4">
      <w:pPr>
        <w:rPr>
          <w:iCs/>
          <w:sz w:val="18"/>
          <w:lang w:val="en-CA" w:eastAsia="en-CA"/>
        </w:rPr>
      </w:pPr>
      <w:r>
        <w:rPr>
          <w:i/>
          <w:iCs/>
          <w:sz w:val="18"/>
          <w:lang w:val="en-CA" w:eastAsia="en-CA"/>
        </w:rPr>
        <w:t>Note</w:t>
      </w:r>
      <w:r w:rsidR="00AF15C4" w:rsidRPr="0038428E">
        <w:rPr>
          <w:i/>
          <w:iCs/>
          <w:sz w:val="18"/>
          <w:lang w:val="en-CA" w:eastAsia="en-CA"/>
        </w:rPr>
        <w:t xml:space="preserve"> </w:t>
      </w:r>
      <w:r>
        <w:rPr>
          <w:i/>
          <w:iCs/>
          <w:sz w:val="18"/>
          <w:lang w:val="en-CA" w:eastAsia="en-CA"/>
        </w:rPr>
        <w:t xml:space="preserve">any </w:t>
      </w:r>
      <w:r w:rsidRPr="0038428E">
        <w:rPr>
          <w:i/>
          <w:iCs/>
          <w:sz w:val="18"/>
          <w:lang w:val="en-CA" w:eastAsia="en-CA"/>
        </w:rPr>
        <w:t>planned</w:t>
      </w:r>
      <w:r>
        <w:rPr>
          <w:i/>
          <w:iCs/>
          <w:sz w:val="18"/>
          <w:lang w:val="en-CA" w:eastAsia="en-CA"/>
        </w:rPr>
        <w:t xml:space="preserve"> work </w:t>
      </w:r>
      <w:r w:rsidRPr="0038428E">
        <w:rPr>
          <w:i/>
          <w:iCs/>
          <w:sz w:val="18"/>
          <w:lang w:val="en-CA" w:eastAsia="en-CA"/>
        </w:rPr>
        <w:t>that</w:t>
      </w:r>
      <w:r>
        <w:rPr>
          <w:i/>
          <w:iCs/>
          <w:sz w:val="18"/>
          <w:lang w:val="en-CA" w:eastAsia="en-CA"/>
        </w:rPr>
        <w:t xml:space="preserve"> was missed of delayed. Explain briefly how the </w:t>
      </w:r>
      <w:r w:rsidR="00964DDC">
        <w:rPr>
          <w:i/>
          <w:iCs/>
          <w:sz w:val="18"/>
          <w:lang w:val="en-CA" w:eastAsia="en-CA"/>
        </w:rPr>
        <w:t>work will be made up for</w:t>
      </w:r>
      <w:r w:rsidR="00AF15C4" w:rsidRPr="0038428E">
        <w:rPr>
          <w:i/>
          <w:iCs/>
          <w:sz w:val="18"/>
          <w:lang w:val="en-CA" w:eastAsia="en-CA"/>
        </w:rPr>
        <w:t>.</w:t>
      </w:r>
    </w:p>
    <w:sdt>
      <w:sdtPr>
        <w:rPr>
          <w:iCs/>
          <w:lang w:val="en-CA" w:eastAsia="en-CA"/>
        </w:rPr>
        <w:id w:val="94375069"/>
        <w:placeholder>
          <w:docPart w:val="A323C520C33740C19FBEA85519E1FEC4"/>
        </w:placeholder>
        <w:text/>
      </w:sdtPr>
      <w:sdtEndPr/>
      <w:sdtContent>
        <w:p w14:paraId="148A5C9F" w14:textId="1FAA4886" w:rsidR="00AF15C4" w:rsidRPr="006D6144" w:rsidRDefault="00006F34" w:rsidP="00AF15C4">
          <w:pPr>
            <w:pBdr>
              <w:top w:val="single" w:sz="4" w:space="1" w:color="auto"/>
              <w:left w:val="single" w:sz="4" w:space="4" w:color="auto"/>
              <w:bottom w:val="single" w:sz="4" w:space="1" w:color="auto"/>
              <w:right w:val="single" w:sz="4" w:space="4" w:color="auto"/>
            </w:pBdr>
            <w:rPr>
              <w:iCs/>
            </w:rPr>
          </w:pPr>
          <w:r>
            <w:rPr>
              <w:iCs/>
              <w:lang w:val="en-CA" w:eastAsia="en-CA"/>
            </w:rPr>
            <w:t>None at this time</w:t>
          </w:r>
        </w:p>
      </w:sdtContent>
    </w:sdt>
    <w:p w14:paraId="1B0FFEA1" w14:textId="77777777" w:rsidR="00B102A7" w:rsidRDefault="00AF15C4" w:rsidP="0038428E">
      <w:pPr>
        <w:pStyle w:val="Heading2"/>
      </w:pPr>
      <w:r>
        <w:t>Planned Activities for the Next Period:</w:t>
      </w:r>
    </w:p>
    <w:p w14:paraId="4FA8292D" w14:textId="77777777" w:rsidR="0038428E" w:rsidRDefault="0038428E" w:rsidP="0038428E">
      <w:pPr>
        <w:rPr>
          <w:i/>
          <w:iCs/>
          <w:sz w:val="18"/>
          <w:lang w:val="en-CA" w:eastAsia="en-CA"/>
        </w:rPr>
      </w:pPr>
      <w:r>
        <w:rPr>
          <w:i/>
          <w:iCs/>
          <w:sz w:val="18"/>
          <w:lang w:val="en-CA" w:eastAsia="en-CA"/>
        </w:rPr>
        <w:t>List the both the detailed goals and deadlines that will be met before the next milestone report as well as general goals and deadlines extending to the final project submission.</w:t>
      </w:r>
    </w:p>
    <w:p w14:paraId="01407027" w14:textId="048659D4" w:rsidR="0038428E" w:rsidRPr="006D6144" w:rsidRDefault="0038428E" w:rsidP="0038428E">
      <w:pPr>
        <w:pBdr>
          <w:top w:val="single" w:sz="4" w:space="1" w:color="auto"/>
          <w:left w:val="single" w:sz="4" w:space="4" w:color="auto"/>
          <w:bottom w:val="single" w:sz="4" w:space="1" w:color="auto"/>
          <w:right w:val="single" w:sz="4" w:space="4" w:color="auto"/>
        </w:pBdr>
        <w:rPr>
          <w:iCs/>
        </w:rPr>
      </w:pPr>
      <w:r>
        <w:rPr>
          <w:i/>
          <w:iCs/>
          <w:sz w:val="18"/>
          <w:lang w:val="en-CA" w:eastAsia="en-CA"/>
        </w:rPr>
        <w:t xml:space="preserve"> </w:t>
      </w:r>
      <w:sdt>
        <w:sdtPr>
          <w:rPr>
            <w:iCs/>
            <w:lang w:val="en-CA" w:eastAsia="en-CA"/>
          </w:rPr>
          <w:id w:val="94375064"/>
          <w:placeholder>
            <w:docPart w:val="1D7C3D551D4E458A970A9F201AAC59C4"/>
          </w:placeholder>
          <w:text/>
        </w:sdtPr>
        <w:sdtEndPr/>
        <w:sdtContent>
          <w:r w:rsidR="00006F34">
            <w:rPr>
              <w:iCs/>
              <w:lang w:val="en-CA" w:eastAsia="en-CA"/>
            </w:rPr>
            <w:t xml:space="preserve">Go over the class diagram and write it in C# with proper or determined functionality. Will discuss next steps after the first meeting </w:t>
          </w:r>
        </w:sdtContent>
      </w:sdt>
    </w:p>
    <w:p w14:paraId="201B429D" w14:textId="77777777" w:rsidR="0038428E" w:rsidRDefault="0038428E" w:rsidP="0038428E">
      <w:pPr>
        <w:pStyle w:val="Heading2"/>
      </w:pPr>
      <w:r>
        <w:t>Other Information</w:t>
      </w:r>
    </w:p>
    <w:p w14:paraId="50D74E96" w14:textId="77777777" w:rsidR="0038428E" w:rsidRDefault="007D3C7E" w:rsidP="0038428E">
      <w:pPr>
        <w:rPr>
          <w:i/>
          <w:iCs/>
          <w:sz w:val="18"/>
          <w:lang w:val="en-CA" w:eastAsia="en-CA"/>
        </w:rPr>
      </w:pPr>
      <w:r>
        <w:rPr>
          <w:i/>
          <w:iCs/>
          <w:sz w:val="18"/>
          <w:lang w:val="en-CA" w:eastAsia="en-CA"/>
        </w:rPr>
        <w:t>Include any other relevant information that should be included in the report</w:t>
      </w:r>
      <w:r w:rsidR="0038428E">
        <w:rPr>
          <w:i/>
          <w:iCs/>
          <w:sz w:val="18"/>
          <w:lang w:val="en-CA" w:eastAsia="en-CA"/>
        </w:rPr>
        <w:t>.</w:t>
      </w:r>
    </w:p>
    <w:p w14:paraId="6EEEB5C1" w14:textId="77777777" w:rsidR="0038428E" w:rsidRPr="006D6144" w:rsidRDefault="0038428E" w:rsidP="0038428E">
      <w:pPr>
        <w:pBdr>
          <w:top w:val="single" w:sz="4" w:space="1" w:color="auto"/>
          <w:left w:val="single" w:sz="4" w:space="4" w:color="auto"/>
          <w:bottom w:val="single" w:sz="4" w:space="1" w:color="auto"/>
          <w:right w:val="single" w:sz="4" w:space="4" w:color="auto"/>
        </w:pBdr>
        <w:rPr>
          <w:iCs/>
        </w:rPr>
      </w:pPr>
      <w:r>
        <w:rPr>
          <w:i/>
          <w:iCs/>
          <w:sz w:val="18"/>
          <w:lang w:val="en-CA" w:eastAsia="en-CA"/>
        </w:rPr>
        <w:t xml:space="preserve"> </w:t>
      </w:r>
      <w:sdt>
        <w:sdtPr>
          <w:rPr>
            <w:iCs/>
            <w:lang w:val="en-CA" w:eastAsia="en-CA"/>
          </w:rPr>
          <w:id w:val="94375065"/>
          <w:placeholder>
            <w:docPart w:val="009F684A48EE4ED8BFA14DDBD9E756A9"/>
          </w:placeholder>
          <w:showingPlcHdr/>
          <w:text/>
        </w:sdtPr>
        <w:sdtEndPr/>
        <w:sdtContent>
          <w:r>
            <w:rPr>
              <w:rStyle w:val="PlaceholderText"/>
            </w:rPr>
            <w:t>Enter “</w:t>
          </w:r>
          <w:r w:rsidR="007D3C7E">
            <w:rPr>
              <w:rStyle w:val="PlaceholderText"/>
            </w:rPr>
            <w:t>other information</w:t>
          </w:r>
          <w:r>
            <w:rPr>
              <w:rStyle w:val="PlaceholderText"/>
            </w:rPr>
            <w:t>” notes here.</w:t>
          </w:r>
        </w:sdtContent>
      </w:sdt>
    </w:p>
    <w:p w14:paraId="56BFACCA" w14:textId="77777777" w:rsidR="0038428E" w:rsidRPr="0038428E" w:rsidRDefault="0038428E" w:rsidP="0038428E">
      <w:pPr>
        <w:rPr>
          <w:iCs/>
          <w:sz w:val="18"/>
          <w:lang w:val="en-CA" w:eastAsia="en-CA"/>
        </w:rPr>
      </w:pPr>
    </w:p>
    <w:p w14:paraId="1254AF02" w14:textId="77777777" w:rsidR="00A23A95" w:rsidRPr="00787590" w:rsidRDefault="00A23A95" w:rsidP="0038428E"/>
    <w:sectPr w:rsidR="00A23A95" w:rsidRPr="00787590" w:rsidSect="009530D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ABA1D" w14:textId="77777777" w:rsidR="00803B4D" w:rsidRDefault="00803B4D" w:rsidP="00F61B0F">
      <w:pPr>
        <w:spacing w:after="0" w:line="240" w:lineRule="auto"/>
      </w:pPr>
      <w:r>
        <w:separator/>
      </w:r>
    </w:p>
  </w:endnote>
  <w:endnote w:type="continuationSeparator" w:id="0">
    <w:p w14:paraId="1E31D98C" w14:textId="77777777" w:rsidR="00803B4D" w:rsidRDefault="00803B4D" w:rsidP="00F61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0E3D" w14:textId="77777777" w:rsidR="00F61B0F" w:rsidRPr="004F762C" w:rsidRDefault="00803B4D" w:rsidP="00F61B0F">
    <w:pPr>
      <w:pStyle w:val="Footer"/>
      <w:pBdr>
        <w:top w:val="single" w:sz="4" w:space="1" w:color="auto"/>
      </w:pBdr>
      <w:rPr>
        <w:sz w:val="18"/>
        <w:szCs w:val="18"/>
      </w:rPr>
    </w:pPr>
    <w:hyperlink r:id="rId1" w:history="1">
      <w:r w:rsidR="004F762C" w:rsidRPr="004F762C">
        <w:rPr>
          <w:rStyle w:val="Hyperlink"/>
          <w:sz w:val="18"/>
          <w:szCs w:val="18"/>
        </w:rPr>
        <w:t>thom.macdonald@durhamcollege.ca</w:t>
      </w:r>
    </w:hyperlink>
    <w:r w:rsidR="004F762C" w:rsidRPr="004F762C">
      <w:rPr>
        <w:sz w:val="18"/>
        <w:szCs w:val="18"/>
      </w:rPr>
      <w:tab/>
    </w:r>
    <w:r w:rsidR="004F762C" w:rsidRPr="004F762C">
      <w:rPr>
        <w:sz w:val="18"/>
        <w:szCs w:val="18"/>
      </w:rPr>
      <w:tab/>
      <w:t xml:space="preserve">Page </w:t>
    </w:r>
    <w:r w:rsidR="00BB5934" w:rsidRPr="004F762C">
      <w:rPr>
        <w:sz w:val="18"/>
        <w:szCs w:val="18"/>
      </w:rPr>
      <w:fldChar w:fldCharType="begin"/>
    </w:r>
    <w:r w:rsidR="004F762C" w:rsidRPr="004F762C">
      <w:rPr>
        <w:sz w:val="18"/>
        <w:szCs w:val="18"/>
      </w:rPr>
      <w:instrText xml:space="preserve"> PAGE </w:instrText>
    </w:r>
    <w:r w:rsidR="00BB5934" w:rsidRPr="004F762C">
      <w:rPr>
        <w:sz w:val="18"/>
        <w:szCs w:val="18"/>
      </w:rPr>
      <w:fldChar w:fldCharType="separate"/>
    </w:r>
    <w:r w:rsidR="009B0005">
      <w:rPr>
        <w:noProof/>
        <w:sz w:val="18"/>
        <w:szCs w:val="18"/>
      </w:rPr>
      <w:t>1</w:t>
    </w:r>
    <w:r w:rsidR="00BB5934" w:rsidRPr="004F762C">
      <w:rPr>
        <w:noProof/>
        <w:sz w:val="18"/>
        <w:szCs w:val="18"/>
      </w:rPr>
      <w:fldChar w:fldCharType="end"/>
    </w:r>
    <w:r w:rsidR="004F762C" w:rsidRPr="004F762C">
      <w:rPr>
        <w:sz w:val="18"/>
        <w:szCs w:val="18"/>
      </w:rPr>
      <w:t xml:space="preserve"> of </w:t>
    </w:r>
    <w:r w:rsidR="00BB5934" w:rsidRPr="004F762C">
      <w:rPr>
        <w:sz w:val="18"/>
        <w:szCs w:val="18"/>
      </w:rPr>
      <w:fldChar w:fldCharType="begin"/>
    </w:r>
    <w:r w:rsidR="004F762C" w:rsidRPr="004F762C">
      <w:rPr>
        <w:sz w:val="18"/>
        <w:szCs w:val="18"/>
      </w:rPr>
      <w:instrText xml:space="preserve"> NUMPAGES  </w:instrText>
    </w:r>
    <w:r w:rsidR="00BB5934" w:rsidRPr="004F762C">
      <w:rPr>
        <w:sz w:val="18"/>
        <w:szCs w:val="18"/>
      </w:rPr>
      <w:fldChar w:fldCharType="separate"/>
    </w:r>
    <w:r w:rsidR="009B0005">
      <w:rPr>
        <w:noProof/>
        <w:sz w:val="18"/>
        <w:szCs w:val="18"/>
      </w:rPr>
      <w:t>1</w:t>
    </w:r>
    <w:r w:rsidR="00BB5934" w:rsidRPr="004F762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C8934" w14:textId="77777777" w:rsidR="00803B4D" w:rsidRDefault="00803B4D" w:rsidP="00F61B0F">
      <w:pPr>
        <w:spacing w:after="0" w:line="240" w:lineRule="auto"/>
      </w:pPr>
      <w:r>
        <w:separator/>
      </w:r>
    </w:p>
  </w:footnote>
  <w:footnote w:type="continuationSeparator" w:id="0">
    <w:p w14:paraId="507D4312" w14:textId="77777777" w:rsidR="00803B4D" w:rsidRDefault="00803B4D" w:rsidP="00F61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D9D7" w14:textId="77777777" w:rsidR="004F762C" w:rsidRPr="00AE09F7" w:rsidRDefault="00CF46F2" w:rsidP="004F762C">
    <w:pPr>
      <w:pStyle w:val="Heading1"/>
      <w:rPr>
        <w:sz w:val="36"/>
      </w:rPr>
    </w:pPr>
    <w:r>
      <w:rPr>
        <w:sz w:val="36"/>
      </w:rPr>
      <w:t xml:space="preserve">Team Project </w:t>
    </w:r>
    <w:r w:rsidR="00BF3769">
      <w:rPr>
        <w:sz w:val="36"/>
      </w:rPr>
      <w:t>Status</w:t>
    </w:r>
    <w:r>
      <w:rPr>
        <w:sz w:val="36"/>
      </w:rPr>
      <w:t xml:space="preserve"> Report</w:t>
    </w:r>
  </w:p>
  <w:p w14:paraId="0BA6C95A" w14:textId="77777777" w:rsidR="004F762C" w:rsidRDefault="009B0005" w:rsidP="004F762C">
    <w:pPr>
      <w:pStyle w:val="Header"/>
      <w:pBdr>
        <w:bottom w:val="single" w:sz="4" w:space="1" w:color="auto"/>
      </w:pBdr>
    </w:pPr>
    <w:r>
      <w:t>OOP</w:t>
    </w:r>
    <w:r w:rsidR="00CF46F2">
      <w:t xml:space="preserve"> 4200</w:t>
    </w:r>
    <w:r w:rsidR="004F762C">
      <w:t xml:space="preserve"> – </w:t>
    </w:r>
    <w:r>
      <w:t>Object-Oriented</w:t>
    </w:r>
    <w:r w:rsidR="00CF46F2">
      <w:t xml:space="preserve"> Programming</w:t>
    </w:r>
    <w:r>
      <w:t xml:space="preserve"> III</w:t>
    </w:r>
  </w:p>
  <w:p w14:paraId="188736AC" w14:textId="77777777" w:rsidR="00F61B0F" w:rsidRPr="004F762C" w:rsidRDefault="00F61B0F" w:rsidP="004F7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A022D"/>
    <w:multiLevelType w:val="hybridMultilevel"/>
    <w:tmpl w:val="332C90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93A1890"/>
    <w:multiLevelType w:val="hybridMultilevel"/>
    <w:tmpl w:val="0140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B0556"/>
    <w:multiLevelType w:val="hybridMultilevel"/>
    <w:tmpl w:val="DA0488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CE46D86"/>
    <w:multiLevelType w:val="multilevel"/>
    <w:tmpl w:val="D4C08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0F"/>
    <w:rsid w:val="00006F34"/>
    <w:rsid w:val="00032BE9"/>
    <w:rsid w:val="00035BB8"/>
    <w:rsid w:val="0004338A"/>
    <w:rsid w:val="0005772E"/>
    <w:rsid w:val="000F24A5"/>
    <w:rsid w:val="00145FB1"/>
    <w:rsid w:val="0015685A"/>
    <w:rsid w:val="001B2F94"/>
    <w:rsid w:val="001B7455"/>
    <w:rsid w:val="0038428E"/>
    <w:rsid w:val="003A2CB0"/>
    <w:rsid w:val="003C1163"/>
    <w:rsid w:val="0045176E"/>
    <w:rsid w:val="004F762C"/>
    <w:rsid w:val="00564D64"/>
    <w:rsid w:val="005B66B4"/>
    <w:rsid w:val="005D0C63"/>
    <w:rsid w:val="006823CB"/>
    <w:rsid w:val="006B3819"/>
    <w:rsid w:val="006D6144"/>
    <w:rsid w:val="006E22E5"/>
    <w:rsid w:val="007472C8"/>
    <w:rsid w:val="00787590"/>
    <w:rsid w:val="007D3C7E"/>
    <w:rsid w:val="00803B4D"/>
    <w:rsid w:val="00847C25"/>
    <w:rsid w:val="009530D4"/>
    <w:rsid w:val="00964DDC"/>
    <w:rsid w:val="009A3031"/>
    <w:rsid w:val="009B0005"/>
    <w:rsid w:val="00A13820"/>
    <w:rsid w:val="00A23A95"/>
    <w:rsid w:val="00A61D72"/>
    <w:rsid w:val="00AA10B5"/>
    <w:rsid w:val="00AF15C4"/>
    <w:rsid w:val="00B102A7"/>
    <w:rsid w:val="00B40218"/>
    <w:rsid w:val="00B968E4"/>
    <w:rsid w:val="00B97351"/>
    <w:rsid w:val="00BB5934"/>
    <w:rsid w:val="00BF3769"/>
    <w:rsid w:val="00C66795"/>
    <w:rsid w:val="00C97811"/>
    <w:rsid w:val="00CC35FB"/>
    <w:rsid w:val="00CF46F2"/>
    <w:rsid w:val="00D545EB"/>
    <w:rsid w:val="00D90310"/>
    <w:rsid w:val="00E43CC2"/>
    <w:rsid w:val="00F37D6E"/>
    <w:rsid w:val="00F44EC9"/>
    <w:rsid w:val="00F61B0F"/>
    <w:rsid w:val="00F717C2"/>
    <w:rsid w:val="00F768C4"/>
    <w:rsid w:val="00FE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5FCC8"/>
  <w15:docId w15:val="{6AA29CCF-6838-44C0-8B36-17FBE320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0D4"/>
  </w:style>
  <w:style w:type="paragraph" w:styleId="Heading1">
    <w:name w:val="heading 1"/>
    <w:basedOn w:val="Normal"/>
    <w:next w:val="Normal"/>
    <w:link w:val="Heading1Char"/>
    <w:uiPriority w:val="9"/>
    <w:qFormat/>
    <w:rsid w:val="00F61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7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B0F"/>
  </w:style>
  <w:style w:type="paragraph" w:styleId="Footer">
    <w:name w:val="footer"/>
    <w:basedOn w:val="Normal"/>
    <w:link w:val="FooterChar"/>
    <w:uiPriority w:val="99"/>
    <w:unhideWhenUsed/>
    <w:rsid w:val="00F61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B0F"/>
  </w:style>
  <w:style w:type="character" w:customStyle="1" w:styleId="Heading1Char">
    <w:name w:val="Heading 1 Char"/>
    <w:basedOn w:val="DefaultParagraphFont"/>
    <w:link w:val="Heading1"/>
    <w:uiPriority w:val="9"/>
    <w:rsid w:val="00F61B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F762C"/>
    <w:rPr>
      <w:color w:val="0000FF" w:themeColor="hyperlink"/>
      <w:u w:val="single"/>
    </w:rPr>
  </w:style>
  <w:style w:type="character" w:customStyle="1" w:styleId="Heading2Char">
    <w:name w:val="Heading 2 Char"/>
    <w:basedOn w:val="DefaultParagraphFont"/>
    <w:link w:val="Heading2"/>
    <w:uiPriority w:val="9"/>
    <w:rsid w:val="0045176E"/>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4517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176E"/>
    <w:rPr>
      <w:sz w:val="20"/>
      <w:szCs w:val="20"/>
    </w:rPr>
  </w:style>
  <w:style w:type="character" w:styleId="EndnoteReference">
    <w:name w:val="endnote reference"/>
    <w:basedOn w:val="DefaultParagraphFont"/>
    <w:uiPriority w:val="99"/>
    <w:semiHidden/>
    <w:unhideWhenUsed/>
    <w:rsid w:val="0045176E"/>
    <w:rPr>
      <w:vertAlign w:val="superscript"/>
    </w:rPr>
  </w:style>
  <w:style w:type="paragraph" w:styleId="BalloonText">
    <w:name w:val="Balloon Text"/>
    <w:basedOn w:val="Normal"/>
    <w:link w:val="BalloonTextChar"/>
    <w:uiPriority w:val="99"/>
    <w:semiHidden/>
    <w:unhideWhenUsed/>
    <w:rsid w:val="00787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590"/>
    <w:rPr>
      <w:rFonts w:ascii="Tahoma" w:hAnsi="Tahoma" w:cs="Tahoma"/>
      <w:sz w:val="16"/>
      <w:szCs w:val="16"/>
    </w:rPr>
  </w:style>
  <w:style w:type="paragraph" w:styleId="ListParagraph">
    <w:name w:val="List Paragraph"/>
    <w:basedOn w:val="Normal"/>
    <w:uiPriority w:val="34"/>
    <w:qFormat/>
    <w:rsid w:val="00B97351"/>
    <w:pPr>
      <w:ind w:left="720"/>
      <w:contextualSpacing/>
    </w:pPr>
  </w:style>
  <w:style w:type="paragraph" w:styleId="NormalWeb">
    <w:name w:val="Normal (Web)"/>
    <w:basedOn w:val="Normal"/>
    <w:uiPriority w:val="99"/>
    <w:semiHidden/>
    <w:unhideWhenUsed/>
    <w:rsid w:val="00D545E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D545EB"/>
    <w:rPr>
      <w:i/>
      <w:iCs/>
    </w:rPr>
  </w:style>
  <w:style w:type="paragraph" w:styleId="FootnoteText">
    <w:name w:val="footnote text"/>
    <w:basedOn w:val="Normal"/>
    <w:link w:val="FootnoteTextChar"/>
    <w:uiPriority w:val="99"/>
    <w:semiHidden/>
    <w:unhideWhenUsed/>
    <w:rsid w:val="001B7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455"/>
    <w:rPr>
      <w:sz w:val="20"/>
      <w:szCs w:val="20"/>
    </w:rPr>
  </w:style>
  <w:style w:type="character" w:styleId="FootnoteReference">
    <w:name w:val="footnote reference"/>
    <w:basedOn w:val="DefaultParagraphFont"/>
    <w:uiPriority w:val="99"/>
    <w:semiHidden/>
    <w:unhideWhenUsed/>
    <w:rsid w:val="001B7455"/>
    <w:rPr>
      <w:vertAlign w:val="superscript"/>
    </w:rPr>
  </w:style>
  <w:style w:type="table" w:styleId="TableGrid">
    <w:name w:val="Table Grid"/>
    <w:basedOn w:val="TableNormal"/>
    <w:uiPriority w:val="59"/>
    <w:rsid w:val="00CF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46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70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hom.macdonald@durhamcollege.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E01F7A4FD4D728D2183F1C10F1FB3"/>
        <w:category>
          <w:name w:val="General"/>
          <w:gallery w:val="placeholder"/>
        </w:category>
        <w:types>
          <w:type w:val="bbPlcHdr"/>
        </w:types>
        <w:behaviors>
          <w:behavior w:val="content"/>
        </w:behaviors>
        <w:guid w:val="{E42A7A03-5D22-48FC-9F13-9F65C73BF70A}"/>
      </w:docPartPr>
      <w:docPartBody>
        <w:p w:rsidR="007D4E2D" w:rsidRDefault="00422432" w:rsidP="00422432">
          <w:pPr>
            <w:pStyle w:val="BBAE01F7A4FD4D728D2183F1C10F1FB33"/>
          </w:pPr>
          <w:r w:rsidRPr="00CF46F2">
            <w:rPr>
              <w:rStyle w:val="PlaceholderText"/>
              <w:sz w:val="24"/>
            </w:rPr>
            <w:t>Enter the full name of the team-member.</w:t>
          </w:r>
        </w:p>
      </w:docPartBody>
    </w:docPart>
    <w:docPart>
      <w:docPartPr>
        <w:name w:val="2D75179F03494F8B846416A0643BFF44"/>
        <w:category>
          <w:name w:val="General"/>
          <w:gallery w:val="placeholder"/>
        </w:category>
        <w:types>
          <w:type w:val="bbPlcHdr"/>
        </w:types>
        <w:behaviors>
          <w:behavior w:val="content"/>
        </w:behaviors>
        <w:guid w:val="{2731C71F-4E5D-4893-8C4B-8E9D80EA7767}"/>
      </w:docPartPr>
      <w:docPartBody>
        <w:p w:rsidR="007D4E2D" w:rsidRDefault="00422432" w:rsidP="00422432">
          <w:pPr>
            <w:pStyle w:val="2D75179F03494F8B846416A0643BFF443"/>
          </w:pPr>
          <w:r w:rsidRPr="00CF46F2">
            <w:rPr>
              <w:rStyle w:val="PlaceholderText"/>
              <w:sz w:val="24"/>
            </w:rPr>
            <w:t>Enter the full name of the team-member.</w:t>
          </w:r>
        </w:p>
      </w:docPartBody>
    </w:docPart>
    <w:docPart>
      <w:docPartPr>
        <w:name w:val="A43983E14C854F58BD97FB488D43B84D"/>
        <w:category>
          <w:name w:val="General"/>
          <w:gallery w:val="placeholder"/>
        </w:category>
        <w:types>
          <w:type w:val="bbPlcHdr"/>
        </w:types>
        <w:behaviors>
          <w:behavior w:val="content"/>
        </w:behaviors>
        <w:guid w:val="{F087CE45-9C58-4261-8883-8302912BD81C}"/>
      </w:docPartPr>
      <w:docPartBody>
        <w:p w:rsidR="007D4E2D" w:rsidRDefault="00422432" w:rsidP="00422432">
          <w:pPr>
            <w:pStyle w:val="A43983E14C854F58BD97FB488D43B84D3"/>
          </w:pPr>
          <w:r w:rsidRPr="00CF46F2">
            <w:rPr>
              <w:rStyle w:val="PlaceholderText"/>
              <w:sz w:val="24"/>
            </w:rPr>
            <w:t>Enter the full name of the team-member.</w:t>
          </w:r>
        </w:p>
      </w:docPartBody>
    </w:docPart>
    <w:docPart>
      <w:docPartPr>
        <w:name w:val="F2E083AFCC82476B9D3883C6E422974C"/>
        <w:category>
          <w:name w:val="General"/>
          <w:gallery w:val="placeholder"/>
        </w:category>
        <w:types>
          <w:type w:val="bbPlcHdr"/>
        </w:types>
        <w:behaviors>
          <w:behavior w:val="content"/>
        </w:behaviors>
        <w:guid w:val="{6E0A4495-4D27-47F5-8335-51C89FA1671E}"/>
      </w:docPartPr>
      <w:docPartBody>
        <w:p w:rsidR="007D4E2D" w:rsidRDefault="00422432" w:rsidP="00422432">
          <w:pPr>
            <w:pStyle w:val="F2E083AFCC82476B9D3883C6E422974C2"/>
          </w:pPr>
          <w:r w:rsidRPr="00CF46F2">
            <w:rPr>
              <w:rStyle w:val="PlaceholderText"/>
              <w:sz w:val="24"/>
            </w:rPr>
            <w:t xml:space="preserve">Enter the </w:t>
          </w:r>
          <w:r>
            <w:rPr>
              <w:rStyle w:val="PlaceholderText"/>
              <w:sz w:val="24"/>
            </w:rPr>
            <w:t>report</w:t>
          </w:r>
          <w:r w:rsidRPr="00CF46F2">
            <w:rPr>
              <w:rStyle w:val="PlaceholderText"/>
              <w:sz w:val="24"/>
            </w:rPr>
            <w:t xml:space="preserve"> number here i.e. 1, 2, 3 or 4.</w:t>
          </w:r>
        </w:p>
      </w:docPartBody>
    </w:docPart>
    <w:docPart>
      <w:docPartPr>
        <w:name w:val="B1A73139F6444383AC431DA25FC83CC0"/>
        <w:category>
          <w:name w:val="General"/>
          <w:gallery w:val="placeholder"/>
        </w:category>
        <w:types>
          <w:type w:val="bbPlcHdr"/>
        </w:types>
        <w:behaviors>
          <w:behavior w:val="content"/>
        </w:behaviors>
        <w:guid w:val="{CB68EF9C-9C25-41CB-8362-9BCEAD8818BE}"/>
      </w:docPartPr>
      <w:docPartBody>
        <w:p w:rsidR="007D4E2D" w:rsidRDefault="00422432" w:rsidP="00422432">
          <w:pPr>
            <w:pStyle w:val="B1A73139F6444383AC431DA25FC83CC02"/>
          </w:pPr>
          <w:r w:rsidRPr="00CF46F2">
            <w:rPr>
              <w:rStyle w:val="PlaceholderText"/>
              <w:sz w:val="24"/>
            </w:rPr>
            <w:t>Enter the date of the report.</w:t>
          </w:r>
        </w:p>
      </w:docPartBody>
    </w:docPart>
    <w:docPart>
      <w:docPartPr>
        <w:name w:val="93FD972B9B054D849965E520D24690DE"/>
        <w:category>
          <w:name w:val="General"/>
          <w:gallery w:val="placeholder"/>
        </w:category>
        <w:types>
          <w:type w:val="bbPlcHdr"/>
        </w:types>
        <w:behaviors>
          <w:behavior w:val="content"/>
        </w:behaviors>
        <w:guid w:val="{8F6250A3-B228-49F4-B019-C7852DCE80AB}"/>
      </w:docPartPr>
      <w:docPartBody>
        <w:p w:rsidR="007D4E2D" w:rsidRDefault="00422432" w:rsidP="00422432">
          <w:pPr>
            <w:pStyle w:val="93FD972B9B054D849965E520D24690DE2"/>
          </w:pPr>
          <w:r w:rsidRPr="00CF46F2">
            <w:rPr>
              <w:rStyle w:val="PlaceholderText"/>
              <w:sz w:val="24"/>
            </w:rPr>
            <w:t>Enter the full name of the team-member.</w:t>
          </w:r>
        </w:p>
      </w:docPartBody>
    </w:docPart>
    <w:docPart>
      <w:docPartPr>
        <w:name w:val="4F3D327629CD4A47BF2BC11F3E12489B"/>
        <w:category>
          <w:name w:val="General"/>
          <w:gallery w:val="placeholder"/>
        </w:category>
        <w:types>
          <w:type w:val="bbPlcHdr"/>
        </w:types>
        <w:behaviors>
          <w:behavior w:val="content"/>
        </w:behaviors>
        <w:guid w:val="{93BEADC6-2CD2-4F19-A60C-A37EB96ABBC7}"/>
      </w:docPartPr>
      <w:docPartBody>
        <w:p w:rsidR="007D4E2D" w:rsidRDefault="00422432" w:rsidP="00422432">
          <w:pPr>
            <w:pStyle w:val="4F3D327629CD4A47BF2BC11F3E12489B2"/>
          </w:pPr>
          <w:r>
            <w:rPr>
              <w:rStyle w:val="PlaceholderText"/>
            </w:rPr>
            <w:t>Enter meetings notes here.</w:t>
          </w:r>
        </w:p>
      </w:docPartBody>
    </w:docPart>
    <w:docPart>
      <w:docPartPr>
        <w:name w:val="027FA9FB015D4AB98736DBF46AA16BDB"/>
        <w:category>
          <w:name w:val="General"/>
          <w:gallery w:val="placeholder"/>
        </w:category>
        <w:types>
          <w:type w:val="bbPlcHdr"/>
        </w:types>
        <w:behaviors>
          <w:behavior w:val="content"/>
        </w:behaviors>
        <w:guid w:val="{55EFEA17-3765-4D56-8851-6CE345C14F6C}"/>
      </w:docPartPr>
      <w:docPartBody>
        <w:p w:rsidR="007D4E2D" w:rsidRDefault="00422432" w:rsidP="00422432">
          <w:pPr>
            <w:pStyle w:val="027FA9FB015D4AB98736DBF46AA16BDB2"/>
          </w:pPr>
          <w:r>
            <w:rPr>
              <w:rStyle w:val="PlaceholderText"/>
            </w:rPr>
            <w:t>Enter “achievements/completed activities” notes here.</w:t>
          </w:r>
        </w:p>
      </w:docPartBody>
    </w:docPart>
    <w:docPart>
      <w:docPartPr>
        <w:name w:val="1D7C3D551D4E458A970A9F201AAC59C4"/>
        <w:category>
          <w:name w:val="General"/>
          <w:gallery w:val="placeholder"/>
        </w:category>
        <w:types>
          <w:type w:val="bbPlcHdr"/>
        </w:types>
        <w:behaviors>
          <w:behavior w:val="content"/>
        </w:behaviors>
        <w:guid w:val="{F73B2FE0-7112-4137-93F0-E40D4184DCDA}"/>
      </w:docPartPr>
      <w:docPartBody>
        <w:p w:rsidR="007D4E2D" w:rsidRDefault="00422432" w:rsidP="00422432">
          <w:pPr>
            <w:pStyle w:val="1D7C3D551D4E458A970A9F201AAC59C42"/>
          </w:pPr>
          <w:r>
            <w:rPr>
              <w:rStyle w:val="PlaceholderText"/>
            </w:rPr>
            <w:t>Enter “planned activities” notes here.</w:t>
          </w:r>
        </w:p>
      </w:docPartBody>
    </w:docPart>
    <w:docPart>
      <w:docPartPr>
        <w:name w:val="009F684A48EE4ED8BFA14DDBD9E756A9"/>
        <w:category>
          <w:name w:val="General"/>
          <w:gallery w:val="placeholder"/>
        </w:category>
        <w:types>
          <w:type w:val="bbPlcHdr"/>
        </w:types>
        <w:behaviors>
          <w:behavior w:val="content"/>
        </w:behaviors>
        <w:guid w:val="{2BA3A1E3-55F2-49B5-9B39-746319E19CB5}"/>
      </w:docPartPr>
      <w:docPartBody>
        <w:p w:rsidR="007D4E2D" w:rsidRDefault="00422432" w:rsidP="00422432">
          <w:pPr>
            <w:pStyle w:val="009F684A48EE4ED8BFA14DDBD9E756A92"/>
          </w:pPr>
          <w:r>
            <w:rPr>
              <w:rStyle w:val="PlaceholderText"/>
            </w:rPr>
            <w:t>Enter “other information” notes here.</w:t>
          </w:r>
        </w:p>
      </w:docPartBody>
    </w:docPart>
    <w:docPart>
      <w:docPartPr>
        <w:name w:val="A323C520C33740C19FBEA85519E1FEC4"/>
        <w:category>
          <w:name w:val="General"/>
          <w:gallery w:val="placeholder"/>
        </w:category>
        <w:types>
          <w:type w:val="bbPlcHdr"/>
        </w:types>
        <w:behaviors>
          <w:behavior w:val="content"/>
        </w:behaviors>
        <w:guid w:val="{8F5C315F-914B-43DD-967B-7E2766AF4A1D}"/>
      </w:docPartPr>
      <w:docPartBody>
        <w:p w:rsidR="007D4E2D" w:rsidRDefault="00422432" w:rsidP="00422432">
          <w:pPr>
            <w:pStyle w:val="A323C520C33740C19FBEA85519E1FEC42"/>
          </w:pPr>
          <w:r>
            <w:rPr>
              <w:rStyle w:val="PlaceholderText"/>
            </w:rPr>
            <w:t>Enter “missed or delayed”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2039"/>
    <w:rsid w:val="00422432"/>
    <w:rsid w:val="00726289"/>
    <w:rsid w:val="007D4E2D"/>
    <w:rsid w:val="00CE00B9"/>
    <w:rsid w:val="00F62046"/>
    <w:rsid w:val="00FB2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432"/>
    <w:rPr>
      <w:color w:val="808080"/>
    </w:rPr>
  </w:style>
  <w:style w:type="paragraph" w:customStyle="1" w:styleId="BBAE01F7A4FD4D728D2183F1C10F1FB3">
    <w:name w:val="BBAE01F7A4FD4D728D2183F1C10F1FB3"/>
    <w:rsid w:val="00FB2039"/>
  </w:style>
  <w:style w:type="paragraph" w:customStyle="1" w:styleId="2D75179F03494F8B846416A0643BFF44">
    <w:name w:val="2D75179F03494F8B846416A0643BFF44"/>
    <w:rsid w:val="00FB2039"/>
  </w:style>
  <w:style w:type="paragraph" w:customStyle="1" w:styleId="A43983E14C854F58BD97FB488D43B84D">
    <w:name w:val="A43983E14C854F58BD97FB488D43B84D"/>
    <w:rsid w:val="00FB2039"/>
  </w:style>
  <w:style w:type="paragraph" w:customStyle="1" w:styleId="F2E083AFCC82476B9D3883C6E422974C">
    <w:name w:val="F2E083AFCC82476B9D3883C6E422974C"/>
    <w:rsid w:val="00FB2039"/>
    <w:rPr>
      <w:rFonts w:eastAsiaTheme="minorHAnsi"/>
      <w:lang w:val="en-US" w:eastAsia="en-US"/>
    </w:rPr>
  </w:style>
  <w:style w:type="paragraph" w:customStyle="1" w:styleId="B1A73139F6444383AC431DA25FC83CC0">
    <w:name w:val="B1A73139F6444383AC431DA25FC83CC0"/>
    <w:rsid w:val="00FB2039"/>
    <w:rPr>
      <w:rFonts w:eastAsiaTheme="minorHAnsi"/>
      <w:lang w:val="en-US" w:eastAsia="en-US"/>
    </w:rPr>
  </w:style>
  <w:style w:type="paragraph" w:customStyle="1" w:styleId="93FD972B9B054D849965E520D24690DE">
    <w:name w:val="93FD972B9B054D849965E520D24690DE"/>
    <w:rsid w:val="00FB2039"/>
    <w:rPr>
      <w:rFonts w:eastAsiaTheme="minorHAnsi"/>
      <w:lang w:val="en-US" w:eastAsia="en-US"/>
    </w:rPr>
  </w:style>
  <w:style w:type="paragraph" w:customStyle="1" w:styleId="BBAE01F7A4FD4D728D2183F1C10F1FB31">
    <w:name w:val="BBAE01F7A4FD4D728D2183F1C10F1FB31"/>
    <w:rsid w:val="00FB2039"/>
    <w:rPr>
      <w:rFonts w:eastAsiaTheme="minorHAnsi"/>
      <w:lang w:val="en-US" w:eastAsia="en-US"/>
    </w:rPr>
  </w:style>
  <w:style w:type="paragraph" w:customStyle="1" w:styleId="2D75179F03494F8B846416A0643BFF441">
    <w:name w:val="2D75179F03494F8B846416A0643BFF441"/>
    <w:rsid w:val="00FB2039"/>
    <w:rPr>
      <w:rFonts w:eastAsiaTheme="minorHAnsi"/>
      <w:lang w:val="en-US" w:eastAsia="en-US"/>
    </w:rPr>
  </w:style>
  <w:style w:type="paragraph" w:customStyle="1" w:styleId="A43983E14C854F58BD97FB488D43B84D1">
    <w:name w:val="A43983E14C854F58BD97FB488D43B84D1"/>
    <w:rsid w:val="00FB2039"/>
    <w:rPr>
      <w:rFonts w:eastAsiaTheme="minorHAnsi"/>
      <w:lang w:val="en-US" w:eastAsia="en-US"/>
    </w:rPr>
  </w:style>
  <w:style w:type="paragraph" w:customStyle="1" w:styleId="4F3D327629CD4A47BF2BC11F3E12489B">
    <w:name w:val="4F3D327629CD4A47BF2BC11F3E12489B"/>
    <w:rsid w:val="00FB2039"/>
  </w:style>
  <w:style w:type="paragraph" w:customStyle="1" w:styleId="027FA9FB015D4AB98736DBF46AA16BDB">
    <w:name w:val="027FA9FB015D4AB98736DBF46AA16BDB"/>
    <w:rsid w:val="00FB2039"/>
  </w:style>
  <w:style w:type="paragraph" w:customStyle="1" w:styleId="1D7C3D551D4E458A970A9F201AAC59C4">
    <w:name w:val="1D7C3D551D4E458A970A9F201AAC59C4"/>
    <w:rsid w:val="00FB2039"/>
  </w:style>
  <w:style w:type="paragraph" w:customStyle="1" w:styleId="009F684A48EE4ED8BFA14DDBD9E756A9">
    <w:name w:val="009F684A48EE4ED8BFA14DDBD9E756A9"/>
    <w:rsid w:val="00FB2039"/>
  </w:style>
  <w:style w:type="paragraph" w:customStyle="1" w:styleId="A323C520C33740C19FBEA85519E1FEC4">
    <w:name w:val="A323C520C33740C19FBEA85519E1FEC4"/>
    <w:rsid w:val="00FB2039"/>
  </w:style>
  <w:style w:type="paragraph" w:customStyle="1" w:styleId="4ADA6E938387409987D11BBD43FAE4E9">
    <w:name w:val="4ADA6E938387409987D11BBD43FAE4E9"/>
    <w:rsid w:val="00FB2039"/>
  </w:style>
  <w:style w:type="paragraph" w:customStyle="1" w:styleId="F2E083AFCC82476B9D3883C6E422974C1">
    <w:name w:val="F2E083AFCC82476B9D3883C6E422974C1"/>
    <w:rsid w:val="007D4E2D"/>
    <w:rPr>
      <w:rFonts w:eastAsiaTheme="minorHAnsi"/>
      <w:lang w:val="en-US" w:eastAsia="en-US"/>
    </w:rPr>
  </w:style>
  <w:style w:type="paragraph" w:customStyle="1" w:styleId="B1A73139F6444383AC431DA25FC83CC01">
    <w:name w:val="B1A73139F6444383AC431DA25FC83CC01"/>
    <w:rsid w:val="007D4E2D"/>
    <w:rPr>
      <w:rFonts w:eastAsiaTheme="minorHAnsi"/>
      <w:lang w:val="en-US" w:eastAsia="en-US"/>
    </w:rPr>
  </w:style>
  <w:style w:type="paragraph" w:customStyle="1" w:styleId="93FD972B9B054D849965E520D24690DE1">
    <w:name w:val="93FD972B9B054D849965E520D24690DE1"/>
    <w:rsid w:val="007D4E2D"/>
    <w:rPr>
      <w:rFonts w:eastAsiaTheme="minorHAnsi"/>
      <w:lang w:val="en-US" w:eastAsia="en-US"/>
    </w:rPr>
  </w:style>
  <w:style w:type="paragraph" w:customStyle="1" w:styleId="BBAE01F7A4FD4D728D2183F1C10F1FB32">
    <w:name w:val="BBAE01F7A4FD4D728D2183F1C10F1FB32"/>
    <w:rsid w:val="007D4E2D"/>
    <w:rPr>
      <w:rFonts w:eastAsiaTheme="minorHAnsi"/>
      <w:lang w:val="en-US" w:eastAsia="en-US"/>
    </w:rPr>
  </w:style>
  <w:style w:type="paragraph" w:customStyle="1" w:styleId="2D75179F03494F8B846416A0643BFF442">
    <w:name w:val="2D75179F03494F8B846416A0643BFF442"/>
    <w:rsid w:val="007D4E2D"/>
    <w:rPr>
      <w:rFonts w:eastAsiaTheme="minorHAnsi"/>
      <w:lang w:val="en-US" w:eastAsia="en-US"/>
    </w:rPr>
  </w:style>
  <w:style w:type="paragraph" w:customStyle="1" w:styleId="A43983E14C854F58BD97FB488D43B84D2">
    <w:name w:val="A43983E14C854F58BD97FB488D43B84D2"/>
    <w:rsid w:val="007D4E2D"/>
    <w:rPr>
      <w:rFonts w:eastAsiaTheme="minorHAnsi"/>
      <w:lang w:val="en-US" w:eastAsia="en-US"/>
    </w:rPr>
  </w:style>
  <w:style w:type="paragraph" w:customStyle="1" w:styleId="4F3D327629CD4A47BF2BC11F3E12489B1">
    <w:name w:val="4F3D327629CD4A47BF2BC11F3E12489B1"/>
    <w:rsid w:val="007D4E2D"/>
    <w:rPr>
      <w:rFonts w:eastAsiaTheme="minorHAnsi"/>
      <w:lang w:val="en-US" w:eastAsia="en-US"/>
    </w:rPr>
  </w:style>
  <w:style w:type="paragraph" w:customStyle="1" w:styleId="027FA9FB015D4AB98736DBF46AA16BDB1">
    <w:name w:val="027FA9FB015D4AB98736DBF46AA16BDB1"/>
    <w:rsid w:val="007D4E2D"/>
    <w:rPr>
      <w:rFonts w:eastAsiaTheme="minorHAnsi"/>
      <w:lang w:val="en-US" w:eastAsia="en-US"/>
    </w:rPr>
  </w:style>
  <w:style w:type="paragraph" w:customStyle="1" w:styleId="A323C520C33740C19FBEA85519E1FEC41">
    <w:name w:val="A323C520C33740C19FBEA85519E1FEC41"/>
    <w:rsid w:val="007D4E2D"/>
    <w:rPr>
      <w:rFonts w:eastAsiaTheme="minorHAnsi"/>
      <w:lang w:val="en-US" w:eastAsia="en-US"/>
    </w:rPr>
  </w:style>
  <w:style w:type="paragraph" w:customStyle="1" w:styleId="1D7C3D551D4E458A970A9F201AAC59C41">
    <w:name w:val="1D7C3D551D4E458A970A9F201AAC59C41"/>
    <w:rsid w:val="007D4E2D"/>
    <w:rPr>
      <w:rFonts w:eastAsiaTheme="minorHAnsi"/>
      <w:lang w:val="en-US" w:eastAsia="en-US"/>
    </w:rPr>
  </w:style>
  <w:style w:type="paragraph" w:customStyle="1" w:styleId="009F684A48EE4ED8BFA14DDBD9E756A91">
    <w:name w:val="009F684A48EE4ED8BFA14DDBD9E756A91"/>
    <w:rsid w:val="007D4E2D"/>
    <w:rPr>
      <w:rFonts w:eastAsiaTheme="minorHAnsi"/>
      <w:lang w:val="en-US" w:eastAsia="en-US"/>
    </w:rPr>
  </w:style>
  <w:style w:type="paragraph" w:customStyle="1" w:styleId="F2E083AFCC82476B9D3883C6E422974C2">
    <w:name w:val="F2E083AFCC82476B9D3883C6E422974C2"/>
    <w:rsid w:val="00422432"/>
    <w:rPr>
      <w:rFonts w:eastAsiaTheme="minorHAnsi"/>
      <w:lang w:val="en-US" w:eastAsia="en-US"/>
    </w:rPr>
  </w:style>
  <w:style w:type="paragraph" w:customStyle="1" w:styleId="B1A73139F6444383AC431DA25FC83CC02">
    <w:name w:val="B1A73139F6444383AC431DA25FC83CC02"/>
    <w:rsid w:val="00422432"/>
    <w:rPr>
      <w:rFonts w:eastAsiaTheme="minorHAnsi"/>
      <w:lang w:val="en-US" w:eastAsia="en-US"/>
    </w:rPr>
  </w:style>
  <w:style w:type="paragraph" w:customStyle="1" w:styleId="93FD972B9B054D849965E520D24690DE2">
    <w:name w:val="93FD972B9B054D849965E520D24690DE2"/>
    <w:rsid w:val="00422432"/>
    <w:rPr>
      <w:rFonts w:eastAsiaTheme="minorHAnsi"/>
      <w:lang w:val="en-US" w:eastAsia="en-US"/>
    </w:rPr>
  </w:style>
  <w:style w:type="paragraph" w:customStyle="1" w:styleId="BBAE01F7A4FD4D728D2183F1C10F1FB33">
    <w:name w:val="BBAE01F7A4FD4D728D2183F1C10F1FB33"/>
    <w:rsid w:val="00422432"/>
    <w:rPr>
      <w:rFonts w:eastAsiaTheme="minorHAnsi"/>
      <w:lang w:val="en-US" w:eastAsia="en-US"/>
    </w:rPr>
  </w:style>
  <w:style w:type="paragraph" w:customStyle="1" w:styleId="2D75179F03494F8B846416A0643BFF443">
    <w:name w:val="2D75179F03494F8B846416A0643BFF443"/>
    <w:rsid w:val="00422432"/>
    <w:rPr>
      <w:rFonts w:eastAsiaTheme="minorHAnsi"/>
      <w:lang w:val="en-US" w:eastAsia="en-US"/>
    </w:rPr>
  </w:style>
  <w:style w:type="paragraph" w:customStyle="1" w:styleId="A43983E14C854F58BD97FB488D43B84D3">
    <w:name w:val="A43983E14C854F58BD97FB488D43B84D3"/>
    <w:rsid w:val="00422432"/>
    <w:rPr>
      <w:rFonts w:eastAsiaTheme="minorHAnsi"/>
      <w:lang w:val="en-US" w:eastAsia="en-US"/>
    </w:rPr>
  </w:style>
  <w:style w:type="paragraph" w:customStyle="1" w:styleId="4F3D327629CD4A47BF2BC11F3E12489B2">
    <w:name w:val="4F3D327629CD4A47BF2BC11F3E12489B2"/>
    <w:rsid w:val="00422432"/>
    <w:rPr>
      <w:rFonts w:eastAsiaTheme="minorHAnsi"/>
      <w:lang w:val="en-US" w:eastAsia="en-US"/>
    </w:rPr>
  </w:style>
  <w:style w:type="paragraph" w:customStyle="1" w:styleId="027FA9FB015D4AB98736DBF46AA16BDB2">
    <w:name w:val="027FA9FB015D4AB98736DBF46AA16BDB2"/>
    <w:rsid w:val="00422432"/>
    <w:rPr>
      <w:rFonts w:eastAsiaTheme="minorHAnsi"/>
      <w:lang w:val="en-US" w:eastAsia="en-US"/>
    </w:rPr>
  </w:style>
  <w:style w:type="paragraph" w:customStyle="1" w:styleId="A323C520C33740C19FBEA85519E1FEC42">
    <w:name w:val="A323C520C33740C19FBEA85519E1FEC42"/>
    <w:rsid w:val="00422432"/>
    <w:rPr>
      <w:rFonts w:eastAsiaTheme="minorHAnsi"/>
      <w:lang w:val="en-US" w:eastAsia="en-US"/>
    </w:rPr>
  </w:style>
  <w:style w:type="paragraph" w:customStyle="1" w:styleId="1D7C3D551D4E458A970A9F201AAC59C42">
    <w:name w:val="1D7C3D551D4E458A970A9F201AAC59C42"/>
    <w:rsid w:val="00422432"/>
    <w:rPr>
      <w:rFonts w:eastAsiaTheme="minorHAnsi"/>
      <w:lang w:val="en-US" w:eastAsia="en-US"/>
    </w:rPr>
  </w:style>
  <w:style w:type="paragraph" w:customStyle="1" w:styleId="009F684A48EE4ED8BFA14DDBD9E756A92">
    <w:name w:val="009F684A48EE4ED8BFA14DDBD9E756A92"/>
    <w:rsid w:val="00422432"/>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CE33-DD98-4325-942D-56DDF34D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urham College</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 MacDonald</dc:creator>
  <cp:lastModifiedBy>Zachary Bricknell</cp:lastModifiedBy>
  <cp:revision>4</cp:revision>
  <cp:lastPrinted>2012-12-28T03:28:00Z</cp:lastPrinted>
  <dcterms:created xsi:type="dcterms:W3CDTF">2020-02-11T01:07:00Z</dcterms:created>
  <dcterms:modified xsi:type="dcterms:W3CDTF">2020-02-11T01:08:00Z</dcterms:modified>
</cp:coreProperties>
</file>